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E04DE6">
      <w:pPr>
        <w:spacing w:after="0" w:line="259" w:lineRule="auto"/>
        <w:ind w:left="0" w:right="7" w:firstLine="0"/>
        <w:jc w:val="right"/>
      </w:pPr>
      <w:r>
        <w:rPr>
          <w:b/>
          <w:i/>
          <w:sz w:val="20"/>
          <w:u w:val="single" w:color="000000"/>
        </w:rPr>
        <w:t>Załącznik nr 2</w:t>
      </w:r>
      <w:r w:rsidR="00CD71C6">
        <w:rPr>
          <w:b/>
          <w:i/>
          <w:sz w:val="20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Pr="00B70A53" w:rsidRDefault="005D3F68" w:rsidP="00B70A53">
      <w:pPr>
        <w:spacing w:after="1" w:line="259" w:lineRule="auto"/>
        <w:ind w:left="0" w:right="0" w:firstLine="0"/>
        <w:rPr>
          <w:b/>
          <w:sz w:val="24"/>
        </w:rPr>
      </w:pPr>
    </w:p>
    <w:p w:rsidR="005D3F68" w:rsidRDefault="00CD71C6">
      <w:pPr>
        <w:spacing w:after="202" w:line="259" w:lineRule="auto"/>
        <w:ind w:left="0" w:right="0" w:firstLine="0"/>
      </w:pPr>
      <w:r>
        <w:rPr>
          <w:b/>
          <w:sz w:val="24"/>
        </w:rPr>
        <w:t xml:space="preserve">Wykonawca: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.……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.……… </w:t>
      </w:r>
    </w:p>
    <w:p w:rsidR="005D3F68" w:rsidRDefault="00CD71C6">
      <w:pPr>
        <w:spacing w:after="151" w:line="348" w:lineRule="auto"/>
        <w:ind w:left="-5" w:right="6265"/>
        <w:jc w:val="both"/>
      </w:pPr>
      <w:r>
        <w:rPr>
          <w:i/>
          <w:sz w:val="16"/>
        </w:rPr>
        <w:t>(pełna nazwa/firma, adres, w zależności od podmiotu: NIP/PESEL, KRS/</w:t>
      </w:r>
      <w:proofErr w:type="spellStart"/>
      <w:r>
        <w:rPr>
          <w:i/>
          <w:sz w:val="16"/>
        </w:rPr>
        <w:t>CEiDG</w:t>
      </w:r>
      <w:proofErr w:type="spellEnd"/>
      <w:r>
        <w:rPr>
          <w:i/>
          <w:sz w:val="16"/>
        </w:rPr>
        <w:t>)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…….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…….… </w:t>
      </w:r>
    </w:p>
    <w:p w:rsidR="00B70A53" w:rsidRDefault="00CD71C6" w:rsidP="00B70A53">
      <w:pPr>
        <w:spacing w:after="0" w:line="259" w:lineRule="auto"/>
        <w:ind w:left="0" w:right="0" w:firstLine="0"/>
        <w:rPr>
          <w:i/>
          <w:sz w:val="16"/>
        </w:rPr>
      </w:pPr>
      <w:r>
        <w:rPr>
          <w:i/>
          <w:sz w:val="16"/>
        </w:rPr>
        <w:t xml:space="preserve">(imię, nazwisko, stanowisko/podstawa do reprezentacji) </w:t>
      </w:r>
    </w:p>
    <w:p w:rsidR="00B70A53" w:rsidRDefault="00B70A53" w:rsidP="00B70A53">
      <w:pPr>
        <w:spacing w:after="0" w:line="259" w:lineRule="auto"/>
        <w:ind w:left="346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>
        <w:rPr>
          <w:b/>
          <w:sz w:val="24"/>
        </w:rPr>
        <w:t>Zamawiający:</w:t>
      </w: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Zakład Gospodarki Komunalnej sp. z o.o.</w:t>
      </w: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Ul. Wrocławska 15</w:t>
      </w:r>
      <w:r>
        <w:rPr>
          <w:b/>
          <w:sz w:val="24"/>
        </w:rPr>
        <w:br/>
        <w:t>56-416 Twardogóra</w:t>
      </w:r>
    </w:p>
    <w:p w:rsidR="005D3F68" w:rsidRPr="00B70A53" w:rsidRDefault="005D3F68">
      <w:pPr>
        <w:spacing w:after="190" w:line="241" w:lineRule="auto"/>
        <w:ind w:left="-5" w:right="6265"/>
        <w:jc w:val="both"/>
        <w:rPr>
          <w:b/>
        </w:rPr>
      </w:pP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pStyle w:val="Nagwek1"/>
      </w:pPr>
      <w:r>
        <w:t>FORMULARZ OFERTY</w:t>
      </w:r>
      <w:r>
        <w:rPr>
          <w:b w:val="0"/>
          <w:sz w:val="24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F68" w:rsidRDefault="00CD71C6">
      <w:pPr>
        <w:ind w:left="-5" w:right="0"/>
      </w:pPr>
      <w:r>
        <w:t xml:space="preserve">Składając ofertę w postępowaniu prowadzonym w trybie przetargu nieograniczonego na: </w:t>
      </w:r>
    </w:p>
    <w:p w:rsidR="005D3F68" w:rsidRDefault="00CD71C6" w:rsidP="00E04DE6">
      <w:pPr>
        <w:spacing w:after="0" w:line="239" w:lineRule="auto"/>
        <w:ind w:left="0" w:right="0" w:firstLine="0"/>
        <w:jc w:val="both"/>
      </w:pPr>
      <w:r>
        <w:rPr>
          <w:b/>
        </w:rPr>
        <w:t>„Dostawa używanego dwukomorowego</w:t>
      </w:r>
      <w:r w:rsidR="00E04DE6">
        <w:rPr>
          <w:b/>
        </w:rPr>
        <w:t xml:space="preserve"> </w:t>
      </w:r>
      <w:r>
        <w:rPr>
          <w:b/>
        </w:rPr>
        <w:t xml:space="preserve">samochodu do wywozu odpadów komunalnych typu śmieciarka” </w:t>
      </w:r>
    </w:p>
    <w:p w:rsidR="005D3F68" w:rsidRDefault="00CD71C6" w:rsidP="00E04DE6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5D3F68" w:rsidRDefault="00CD71C6">
      <w:pPr>
        <w:numPr>
          <w:ilvl w:val="0"/>
          <w:numId w:val="1"/>
        </w:numPr>
        <w:spacing w:after="186"/>
        <w:ind w:right="0" w:hanging="271"/>
      </w:pPr>
      <w:r>
        <w:t xml:space="preserve">Oferujemy wykonanie zamówienia za łączną cenę: </w:t>
      </w:r>
    </w:p>
    <w:p w:rsidR="005D3F68" w:rsidRDefault="00CD71C6">
      <w:pPr>
        <w:spacing w:line="417" w:lineRule="auto"/>
        <w:ind w:left="-5" w:right="0"/>
      </w:pPr>
      <w:r>
        <w:t xml:space="preserve">brutto ....................................zł. (słownie................................................................................................) Podatek VAT  23 %, ..........................zł. (słownie.....................................................................................) cena netto...............................zł. (słownie..............................................................................................)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Udokumentowany przebieg oferowanego pojazdu  ……………….. km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Rok produkcji oferowanego pojazdu  ……………….. r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ind w:left="-5" w:right="0"/>
      </w:pPr>
      <w:r>
        <w:t xml:space="preserve">Wykonawca udzieli Zamawiającemu gwarancji  </w:t>
      </w:r>
      <w:r w:rsidR="00844F0E">
        <w:t>3</w:t>
      </w:r>
      <w:r w:rsidR="000A1FAF">
        <w:t xml:space="preserve"> </w:t>
      </w:r>
      <w:r>
        <w:t>miesięcy na pojaz</w:t>
      </w:r>
      <w:r w:rsidR="000A1FAF">
        <w:t xml:space="preserve">d i </w:t>
      </w:r>
      <w:r w:rsidR="002D1ECC">
        <w:t>zabudowę.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 w:rsidP="00101E2E">
      <w:pPr>
        <w:spacing w:after="0" w:line="259" w:lineRule="auto"/>
        <w:ind w:left="0" w:right="0" w:firstLine="0"/>
      </w:pPr>
      <w:r>
        <w:t xml:space="preserve"> </w:t>
      </w:r>
    </w:p>
    <w:p w:rsidR="00844F0E" w:rsidRDefault="00844F0E" w:rsidP="00101E2E">
      <w:pPr>
        <w:spacing w:after="0" w:line="259" w:lineRule="auto"/>
        <w:ind w:left="0" w:right="0" w:firstLine="0"/>
      </w:pPr>
    </w:p>
    <w:p w:rsidR="00844F0E" w:rsidRDefault="00844F0E" w:rsidP="00101E2E">
      <w:pPr>
        <w:spacing w:after="0" w:line="259" w:lineRule="auto"/>
        <w:ind w:left="0" w:right="0" w:firstLine="0"/>
      </w:pPr>
    </w:p>
    <w:p w:rsidR="005D3F68" w:rsidRDefault="00CD71C6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631" w:type="dxa"/>
        <w:tblInd w:w="-108" w:type="dxa"/>
        <w:tblCellMar>
          <w:top w:w="4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6488"/>
        <w:gridCol w:w="2598"/>
      </w:tblGrid>
      <w:tr w:rsidR="00467963" w:rsidTr="00B70A53">
        <w:trPr>
          <w:trHeight w:val="120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3" w:rsidRDefault="0046796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9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63" w:rsidRDefault="00467963" w:rsidP="00467963">
            <w:pPr>
              <w:spacing w:after="0" w:line="259" w:lineRule="auto"/>
              <w:ind w:left="1870" w:right="1918" w:firstLine="0"/>
              <w:jc w:val="center"/>
            </w:pPr>
            <w:r>
              <w:rPr>
                <w:b/>
              </w:rPr>
              <w:t xml:space="preserve">Parametry oferowanego samochodu ciężarowego </w:t>
            </w:r>
          </w:p>
          <w:p w:rsidR="00467963" w:rsidRDefault="00467963" w:rsidP="00467963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 w:rsidP="00101E2E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Dopuszczalna masa całkowit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8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>*………………….[Mg]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ilnik diesel o mocy min. 300 KM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*………………….[KM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Norma </w:t>
            </w:r>
            <w:r w:rsidR="002D1ECC">
              <w:rPr>
                <w:sz w:val="20"/>
              </w:rPr>
              <w:t xml:space="preserve">emisji spalin </w:t>
            </w:r>
            <w:r>
              <w:rPr>
                <w:sz w:val="20"/>
              </w:rPr>
              <w:t>min</w:t>
            </w:r>
            <w:r w:rsidR="002D1ECC">
              <w:rPr>
                <w:sz w:val="20"/>
              </w:rPr>
              <w:t>.</w:t>
            </w:r>
            <w:r w:rsidR="00E9194F">
              <w:rPr>
                <w:sz w:val="20"/>
              </w:rPr>
              <w:t xml:space="preserve"> EURO I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7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Pojemność silnik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CC" w:rsidRDefault="002D1ECC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*………………….[d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krzynia biegów 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CD71C6">
            <w:pPr>
              <w:spacing w:after="0" w:line="259" w:lineRule="auto"/>
              <w:ind w:left="2" w:right="0"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5D3F68" w:rsidRDefault="002D1ECC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            </w:t>
            </w:r>
            <w:r w:rsidR="00CD71C6"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Zabudowa dwukomorowa o pojemności </w:t>
            </w:r>
            <w:r w:rsidR="00261CF8">
              <w:rPr>
                <w:sz w:val="20"/>
              </w:rPr>
              <w:t xml:space="preserve">komór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E4" w:rsidRDefault="00C33DE4">
            <w:pPr>
              <w:spacing w:after="34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>
            <w:pPr>
              <w:spacing w:after="34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 xml:space="preserve">1-Komora </w:t>
            </w:r>
            <w:r w:rsidR="00CD71C6">
              <w:rPr>
                <w:sz w:val="20"/>
              </w:rPr>
              <w:t>…</w:t>
            </w:r>
            <w:r w:rsidR="00844F0E">
              <w:rPr>
                <w:sz w:val="20"/>
              </w:rPr>
              <w:t>…….</w:t>
            </w:r>
            <w:r w:rsidR="00261CF8">
              <w:rPr>
                <w:sz w:val="20"/>
              </w:rPr>
              <w:t>…</w:t>
            </w:r>
            <w:r w:rsidR="00CD71C6">
              <w:rPr>
                <w:sz w:val="20"/>
              </w:rPr>
              <w:t>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  <w:p w:rsidR="00C33DE4" w:rsidRDefault="00C33DE4" w:rsidP="00261CF8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 w:rsidP="00261CF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>2-komora</w:t>
            </w:r>
            <w:r w:rsidR="00844F0E">
              <w:rPr>
                <w:sz w:val="20"/>
              </w:rPr>
              <w:t>………</w:t>
            </w:r>
            <w:r w:rsidR="00CD71C6">
              <w:rPr>
                <w:sz w:val="20"/>
              </w:rPr>
              <w:t>..….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B70A53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Objętość wanny zasypowej </w:t>
            </w:r>
            <w:r w:rsidR="00CD71C6">
              <w:rPr>
                <w:sz w:val="20"/>
              </w:rPr>
              <w:t xml:space="preserve"> 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CC" w:rsidRDefault="002D1ECC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*….……..….…..[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] </w:t>
            </w:r>
          </w:p>
        </w:tc>
      </w:tr>
      <w:tr w:rsidR="00101E2E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101E2E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101E2E">
              <w:rPr>
                <w:sz w:val="20"/>
              </w:rPr>
              <w:t xml:space="preserve">System centralnego smarowania </w:t>
            </w:r>
            <w:r>
              <w:rPr>
                <w:sz w:val="20"/>
              </w:rPr>
              <w:br/>
              <w:t>B  System bezobsługowy – nie wymagający smarowa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 ……………..  [ A lub B]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844F0E" w:rsidP="00844F0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Całkowita w</w:t>
            </w:r>
            <w:r w:rsidR="002D1ECC">
              <w:rPr>
                <w:sz w:val="20"/>
              </w:rPr>
              <w:t>ysokość pojaz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*….……..….…..[m]   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844F0E" w:rsidP="00844F0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Całkowita d</w:t>
            </w:r>
            <w:r w:rsidR="002D1ECC">
              <w:rPr>
                <w:sz w:val="20"/>
              </w:rPr>
              <w:t>ługość pojaz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….……..….…..[m]</w:t>
            </w:r>
          </w:p>
        </w:tc>
      </w:tr>
    </w:tbl>
    <w:p w:rsidR="00844F0E" w:rsidRDefault="00844F0E">
      <w:pPr>
        <w:spacing w:after="6" w:line="266" w:lineRule="auto"/>
        <w:ind w:left="-5" w:right="2320"/>
        <w:rPr>
          <w:b/>
          <w:i/>
          <w:sz w:val="20"/>
        </w:rPr>
      </w:pPr>
    </w:p>
    <w:p w:rsidR="005D3F68" w:rsidRDefault="00CD71C6">
      <w:pPr>
        <w:spacing w:after="6" w:line="266" w:lineRule="auto"/>
        <w:ind w:left="-5" w:right="2320"/>
      </w:pPr>
      <w:r>
        <w:rPr>
          <w:b/>
          <w:i/>
          <w:sz w:val="20"/>
        </w:rPr>
        <w:t xml:space="preserve">UWAGA: </w:t>
      </w:r>
    </w:p>
    <w:p w:rsidR="00E04DE6" w:rsidRDefault="00CD71C6">
      <w:pPr>
        <w:spacing w:after="6" w:line="266" w:lineRule="auto"/>
        <w:ind w:left="-5" w:right="2320"/>
        <w:rPr>
          <w:b/>
          <w:i/>
          <w:sz w:val="20"/>
        </w:rPr>
      </w:pPr>
      <w:r>
        <w:rPr>
          <w:b/>
          <w:i/>
          <w:sz w:val="20"/>
        </w:rPr>
        <w:t>1)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b/>
          <w:i/>
          <w:sz w:val="20"/>
        </w:rPr>
        <w:t xml:space="preserve">w polu oznaczonym * należy wpisać wartości oferowane przez Wykonawcę; </w:t>
      </w:r>
    </w:p>
    <w:p w:rsidR="005D3F68" w:rsidRDefault="00CD71C6">
      <w:pPr>
        <w:spacing w:after="12" w:line="259" w:lineRule="auto"/>
        <w:ind w:left="0" w:right="0" w:firstLine="0"/>
      </w:pPr>
      <w:r>
        <w:t xml:space="preserve"> </w:t>
      </w:r>
    </w:p>
    <w:p w:rsidR="00E9194F" w:rsidRDefault="00E9194F">
      <w:pPr>
        <w:spacing w:after="12" w:line="259" w:lineRule="auto"/>
        <w:ind w:left="0" w:right="0" w:firstLine="0"/>
      </w:pPr>
    </w:p>
    <w:p w:rsidR="00E9194F" w:rsidRDefault="00E9194F">
      <w:pPr>
        <w:spacing w:after="12" w:line="259" w:lineRule="auto"/>
        <w:ind w:left="0" w:right="0" w:firstLine="0"/>
      </w:pPr>
    </w:p>
    <w:p w:rsidR="00B70A53" w:rsidRDefault="00B70A53">
      <w:pPr>
        <w:spacing w:after="12" w:line="259" w:lineRule="auto"/>
        <w:ind w:left="0" w:right="0" w:firstLine="0"/>
      </w:pPr>
    </w:p>
    <w:p w:rsidR="00B70A53" w:rsidRDefault="00B70A53">
      <w:pPr>
        <w:spacing w:after="12" w:line="259" w:lineRule="auto"/>
        <w:ind w:left="0" w:right="0" w:firstLine="0"/>
      </w:pPr>
      <w:bookmarkStart w:id="0" w:name="_GoBack"/>
      <w:bookmarkEnd w:id="0"/>
    </w:p>
    <w:p w:rsidR="005D3F68" w:rsidRDefault="00CD71C6" w:rsidP="00E9194F">
      <w:pPr>
        <w:numPr>
          <w:ilvl w:val="0"/>
          <w:numId w:val="2"/>
        </w:numPr>
        <w:spacing w:after="34" w:line="239" w:lineRule="auto"/>
        <w:ind w:right="0" w:hanging="427"/>
        <w:jc w:val="both"/>
      </w:pPr>
      <w:r>
        <w:t>Oświadczamy, że zapoznaliśmy się ze Specyfikacją Istotnych Warunków Zamówienia, przedmiotem zamówienia oraz projektem umowy i akceptujemy zawarte w niej postanowienia i zasady postępowania</w:t>
      </w:r>
      <w:r w:rsidR="00261CF8">
        <w:t xml:space="preserve"> oraz oświadczamy, iż oferowany pojazd spełnia wszystkie wymagania opisane w Załączniku 1 do SIWZ</w:t>
      </w:r>
      <w:r>
        <w:t xml:space="preserve">. </w:t>
      </w:r>
    </w:p>
    <w:p w:rsidR="00E9194F" w:rsidRPr="00E9194F" w:rsidRDefault="00E9194F" w:rsidP="00E9194F">
      <w:pPr>
        <w:spacing w:after="34" w:line="239" w:lineRule="auto"/>
        <w:ind w:left="427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spacing w:after="25"/>
        <w:ind w:right="0" w:hanging="427"/>
        <w:jc w:val="both"/>
      </w:pPr>
      <w:r>
        <w:t xml:space="preserve">Cena ofertowa zawiera wszystkie koszty związane z realizacją zamówienia, wynikające z informacji zawartych w opisie przedmiotu zamówienia.  </w:t>
      </w:r>
    </w:p>
    <w:p w:rsidR="00E9194F" w:rsidRPr="00E9194F" w:rsidRDefault="00E9194F" w:rsidP="00E9194F">
      <w:pPr>
        <w:spacing w:after="25"/>
        <w:ind w:left="0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Uważamy się za związanych niniejszą ofertą na czas wskazany w Specyfikacji Istotnych Warunków Zamówienia. </w:t>
      </w:r>
    </w:p>
    <w:p w:rsidR="00E9194F" w:rsidRDefault="00E9194F" w:rsidP="00E9194F">
      <w:pPr>
        <w:pStyle w:val="Akapitzlist"/>
      </w:pPr>
    </w:p>
    <w:p w:rsidR="00E9194F" w:rsidRDefault="00E9194F" w:rsidP="00E9194F">
      <w:pPr>
        <w:ind w:right="0"/>
        <w:jc w:val="both"/>
      </w:pPr>
    </w:p>
    <w:p w:rsidR="00467963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Ofertę niniejszą składamy na ............... kolejno ponumerowanych stronach. </w:t>
      </w:r>
    </w:p>
    <w:p w:rsidR="00E9194F" w:rsidRDefault="00E9194F" w:rsidP="00E9194F">
      <w:pPr>
        <w:ind w:left="427" w:right="0" w:firstLine="0"/>
        <w:jc w:val="both"/>
      </w:pPr>
    </w:p>
    <w:p w:rsidR="00E9194F" w:rsidRDefault="00E9194F" w:rsidP="00E9194F">
      <w:pPr>
        <w:ind w:left="427" w:right="0" w:firstLine="0"/>
        <w:jc w:val="both"/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ZAŁĄCZNIKAMI do niniejszej oferty, stanowiącymi jej integralną część są: </w:t>
      </w:r>
    </w:p>
    <w:p w:rsidR="00844F0E" w:rsidRDefault="00844F0E" w:rsidP="00844F0E">
      <w:pPr>
        <w:ind w:right="0"/>
        <w:jc w:val="both"/>
      </w:pPr>
    </w:p>
    <w:p w:rsidR="00E04DE6" w:rsidRDefault="00CD71C6">
      <w:pPr>
        <w:ind w:left="351" w:right="381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E04DE6" w:rsidRDefault="00CD71C6">
      <w:pPr>
        <w:ind w:left="351" w:right="3813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5D3F68" w:rsidRDefault="00CD71C6">
      <w:pPr>
        <w:ind w:left="351" w:right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…….. </w:t>
      </w:r>
    </w:p>
    <w:p w:rsidR="00E9194F" w:rsidRDefault="00E9194F">
      <w:pPr>
        <w:spacing w:after="158" w:line="259" w:lineRule="auto"/>
        <w:ind w:left="0" w:right="0" w:firstLine="0"/>
      </w:pPr>
    </w:p>
    <w:p w:rsidR="00E9194F" w:rsidRDefault="00E9194F">
      <w:pPr>
        <w:spacing w:after="158" w:line="259" w:lineRule="auto"/>
        <w:ind w:left="0" w:right="0" w:firstLine="0"/>
      </w:pPr>
    </w:p>
    <w:p w:rsidR="005D3F68" w:rsidRDefault="00CD71C6">
      <w:pPr>
        <w:spacing w:after="158" w:line="259" w:lineRule="auto"/>
        <w:ind w:left="0" w:right="0" w:firstLine="0"/>
      </w:pPr>
      <w:r>
        <w:t xml:space="preserve"> </w:t>
      </w:r>
    </w:p>
    <w:p w:rsidR="005D3F68" w:rsidRDefault="00CD71C6" w:rsidP="00467963">
      <w:pPr>
        <w:spacing w:after="0" w:line="259" w:lineRule="auto"/>
        <w:ind w:left="0" w:right="0" w:firstLine="0"/>
      </w:pPr>
      <w:r>
        <w:t xml:space="preserve">  ……………………………………, dnia ……………                 </w:t>
      </w:r>
    </w:p>
    <w:p w:rsidR="00E9194F" w:rsidRDefault="00CD71C6" w:rsidP="002D1ECC">
      <w:pPr>
        <w:spacing w:after="0" w:line="259" w:lineRule="auto"/>
        <w:ind w:left="0" w:right="0" w:firstLine="0"/>
      </w:pPr>
      <w:r>
        <w:t xml:space="preserve"> </w:t>
      </w:r>
      <w:r w:rsidR="002D1ECC">
        <w:tab/>
      </w:r>
      <w:r w:rsidR="002D1ECC">
        <w:tab/>
      </w:r>
      <w:r w:rsidR="002D1ECC">
        <w:tab/>
      </w:r>
      <w:r>
        <w:t xml:space="preserve">                                                                                                           </w:t>
      </w:r>
      <w:r w:rsidR="002D1ECC">
        <w:tab/>
      </w:r>
      <w:r w:rsidR="002D1ECC">
        <w:tab/>
      </w:r>
    </w:p>
    <w:p w:rsidR="00E9194F" w:rsidRDefault="00E9194F" w:rsidP="002D1ECC">
      <w:pPr>
        <w:spacing w:after="0" w:line="259" w:lineRule="auto"/>
        <w:ind w:left="0" w:right="0" w:firstLine="0"/>
      </w:pPr>
    </w:p>
    <w:p w:rsidR="00E9194F" w:rsidRDefault="00E9194F" w:rsidP="002D1ECC">
      <w:pPr>
        <w:spacing w:after="0" w:line="259" w:lineRule="auto"/>
        <w:ind w:left="0" w:right="0" w:firstLine="0"/>
      </w:pPr>
    </w:p>
    <w:p w:rsidR="005D3F68" w:rsidRDefault="002D1ECC" w:rsidP="002D1ECC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1C6">
        <w:t xml:space="preserve">…………………………………………………………………. </w:t>
      </w:r>
    </w:p>
    <w:p w:rsidR="005D3F68" w:rsidRDefault="00CD71C6">
      <w:pPr>
        <w:spacing w:after="0" w:line="259" w:lineRule="auto"/>
        <w:ind w:left="0" w:right="4" w:firstLine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sectPr w:rsidR="005D3F68">
      <w:footerReference w:type="even" r:id="rId8"/>
      <w:footerReference w:type="default" r:id="rId9"/>
      <w:footerReference w:type="first" r:id="rId10"/>
      <w:pgSz w:w="11906" w:h="16838"/>
      <w:pgMar w:top="571" w:right="1414" w:bottom="1361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32" w:rsidRDefault="00996732">
      <w:pPr>
        <w:spacing w:after="0" w:line="240" w:lineRule="auto"/>
      </w:pPr>
      <w:r>
        <w:separator/>
      </w:r>
    </w:p>
  </w:endnote>
  <w:endnote w:type="continuationSeparator" w:id="0">
    <w:p w:rsidR="00996732" w:rsidRDefault="009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A53">
      <w:rPr>
        <w:noProof/>
      </w:rPr>
      <w:t>3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32" w:rsidRDefault="00996732">
      <w:pPr>
        <w:spacing w:after="0" w:line="240" w:lineRule="auto"/>
      </w:pPr>
      <w:r>
        <w:separator/>
      </w:r>
    </w:p>
  </w:footnote>
  <w:footnote w:type="continuationSeparator" w:id="0">
    <w:p w:rsidR="00996732" w:rsidRDefault="0099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FCD"/>
    <w:multiLevelType w:val="hybridMultilevel"/>
    <w:tmpl w:val="8C0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201D0"/>
    <w:multiLevelType w:val="hybridMultilevel"/>
    <w:tmpl w:val="8E0A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1707A0"/>
    <w:multiLevelType w:val="hybridMultilevel"/>
    <w:tmpl w:val="5A8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23B3E"/>
    <w:rsid w:val="00094B06"/>
    <w:rsid w:val="000A1FAF"/>
    <w:rsid w:val="00101E2E"/>
    <w:rsid w:val="00261CF8"/>
    <w:rsid w:val="002D1ECC"/>
    <w:rsid w:val="00421D56"/>
    <w:rsid w:val="00467963"/>
    <w:rsid w:val="00537C63"/>
    <w:rsid w:val="005D3F68"/>
    <w:rsid w:val="00662405"/>
    <w:rsid w:val="00686EEF"/>
    <w:rsid w:val="00844F0E"/>
    <w:rsid w:val="00893FEC"/>
    <w:rsid w:val="008B3287"/>
    <w:rsid w:val="00996732"/>
    <w:rsid w:val="00AB25B0"/>
    <w:rsid w:val="00B41442"/>
    <w:rsid w:val="00B70A53"/>
    <w:rsid w:val="00BF2779"/>
    <w:rsid w:val="00C33DE4"/>
    <w:rsid w:val="00CD71C6"/>
    <w:rsid w:val="00E04DE6"/>
    <w:rsid w:val="00E131B3"/>
    <w:rsid w:val="00E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0347-C795-4E06-A593-B7AD167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01E2E"/>
    <w:pPr>
      <w:ind w:left="720"/>
      <w:contextualSpacing/>
    </w:pPr>
  </w:style>
  <w:style w:type="table" w:styleId="Tabela-Siatka">
    <w:name w:val="Table Grid"/>
    <w:basedOn w:val="Standardowy"/>
    <w:uiPriority w:val="39"/>
    <w:rsid w:val="00E9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A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88F1-2E1D-4C5E-816A-71E7426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rnix</cp:lastModifiedBy>
  <cp:revision>12</cp:revision>
  <cp:lastPrinted>2017-07-06T10:53:00Z</cp:lastPrinted>
  <dcterms:created xsi:type="dcterms:W3CDTF">2017-05-26T12:11:00Z</dcterms:created>
  <dcterms:modified xsi:type="dcterms:W3CDTF">2017-07-06T10:53:00Z</dcterms:modified>
</cp:coreProperties>
</file>